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9A" w:rsidRDefault="00E00BC2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Opatření 1 Dotačního programu města Strakonice na podporu kultury v roce </w:t>
      </w:r>
      <w:bookmarkStart w:id="0" w:name="_GoBack"/>
      <w:r w:rsidR="008C352D" w:rsidRPr="006213B2">
        <w:rPr>
          <w:i w:val="0"/>
          <w:iCs w:val="0"/>
          <w:sz w:val="20"/>
        </w:rPr>
        <w:t>2018</w:t>
      </w:r>
      <w:bookmarkEnd w:id="0"/>
    </w:p>
    <w:p w:rsidR="00BB789A" w:rsidRDefault="004F51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2286000" cy="1600200"/>
                <wp:effectExtent l="5715" t="762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Default="00E00BC2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10.9pt;width:18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">
                <v:textbox>
                  <w:txbxContent>
                    <w:p w:rsidR="00BB789A" w:rsidRDefault="00E00BC2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2743200" cy="154432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Default="00E00BC2">
                            <w:pPr>
                              <w:pStyle w:val="Nadpis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ÁDOST O POSKYTNUTÍ DOTACE Z ROZPOČTU MĚSTA STRAKONICE</w:t>
                            </w:r>
                          </w:p>
                          <w:p w:rsidR="00BB789A" w:rsidRDefault="00E00BC2">
                            <w:pPr>
                              <w:pStyle w:val="Nadpis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 PODPORU KULTURY</w:t>
                            </w:r>
                          </w:p>
                          <w:p w:rsidR="00BB789A" w:rsidRDefault="00E00B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in;margin-top:6.1pt;width:3in;height:1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" stroked="f">
                <v:textbox>
                  <w:txbxContent>
                    <w:p w:rsidR="00BB789A" w:rsidRDefault="00E00BC2">
                      <w:pPr>
                        <w:pStyle w:val="Nadpis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ÁDOST O POSKYTNUTÍ DOTACE Z ROZPOČTU MĚSTA STRAKONICE</w:t>
                      </w:r>
                    </w:p>
                    <w:p w:rsidR="00BB789A" w:rsidRDefault="00E00BC2">
                      <w:pPr>
                        <w:pStyle w:val="Nadpis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 PODPORU KULTURY</w:t>
                      </w:r>
                    </w:p>
                    <w:p w:rsidR="00BB789A" w:rsidRDefault="00E00B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</v:shape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00380" cy="571500"/>
            <wp:effectExtent l="0" t="0" r="0" b="0"/>
            <wp:wrapTight wrapText="bothSides">
              <wp:wrapPolygon edited="0">
                <wp:start x="0" y="0"/>
                <wp:lineTo x="0" y="15840"/>
                <wp:lineTo x="5756" y="20880"/>
                <wp:lineTo x="20558" y="20880"/>
                <wp:lineTo x="20558" y="6480"/>
                <wp:lineTo x="15624" y="0"/>
                <wp:lineTo x="0" y="0"/>
              </wp:wrapPolygon>
            </wp:wrapTight>
            <wp:docPr id="2" name="obrázek 2" descr="L:\Mesto\Znak\Mestoc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esto\Znak\Mestocb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6C26AE" w:rsidRDefault="006C26AE">
      <w:pPr>
        <w:rPr>
          <w:b/>
          <w:bCs/>
        </w:rPr>
      </w:pPr>
    </w:p>
    <w:p w:rsidR="001F27D1" w:rsidRDefault="001F27D1" w:rsidP="001F27D1">
      <w:pPr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1F27D1" w:rsidRPr="00B31323" w:rsidTr="00712EA0">
        <w:trPr>
          <w:trHeight w:val="499"/>
        </w:trPr>
        <w:tc>
          <w:tcPr>
            <w:tcW w:w="3936" w:type="dxa"/>
            <w:shd w:val="clear" w:color="auto" w:fill="auto"/>
            <w:vAlign w:val="center"/>
          </w:tcPr>
          <w:p w:rsidR="001F27D1" w:rsidRPr="00D86C24" w:rsidRDefault="001F27D1" w:rsidP="001F27D1">
            <w:pPr>
              <w:rPr>
                <w:bCs/>
              </w:rPr>
            </w:pPr>
            <w:r w:rsidRPr="00D86C24">
              <w:rPr>
                <w:bCs/>
              </w:rPr>
              <w:t>Opatření č. 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1F27D1" w:rsidRPr="00D86C24" w:rsidRDefault="001F27D1" w:rsidP="001F27D1">
            <w:pPr>
              <w:jc w:val="both"/>
              <w:rPr>
                <w:bCs/>
                <w:color w:val="FF0000"/>
              </w:rPr>
            </w:pPr>
            <w:r w:rsidRPr="00D86C24">
              <w:rPr>
                <w:bCs/>
              </w:rPr>
              <w:t>Podpora celoroční činnosti v oblasti kultury</w:t>
            </w:r>
            <w:r w:rsidRPr="00D86C24">
              <w:t xml:space="preserve"> </w:t>
            </w:r>
          </w:p>
        </w:tc>
      </w:tr>
    </w:tbl>
    <w:p w:rsidR="001F27D1" w:rsidRDefault="001F27D1" w:rsidP="001F27D1">
      <w:pPr>
        <w:rPr>
          <w:b/>
          <w:bCs/>
        </w:rPr>
      </w:pPr>
    </w:p>
    <w:p w:rsidR="00BB789A" w:rsidRDefault="00E00BC2">
      <w:pPr>
        <w:rPr>
          <w:b/>
          <w:bCs/>
        </w:rPr>
      </w:pPr>
      <w:r>
        <w:rPr>
          <w:b/>
          <w:bCs/>
        </w:rPr>
        <w:t>I. Identifikační údaje žadatele o dotaci</w:t>
      </w:r>
    </w:p>
    <w:p w:rsidR="00BB789A" w:rsidRDefault="00BB789A">
      <w:pPr>
        <w:rPr>
          <w:b/>
          <w:bCs/>
        </w:rPr>
      </w:pPr>
    </w:p>
    <w:p w:rsidR="00BB789A" w:rsidRDefault="00E00BC2">
      <w:pPr>
        <w:pStyle w:val="Zkladntext"/>
      </w:pPr>
      <w:r>
        <w:t>Právnická osoba</w:t>
      </w:r>
      <w: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878"/>
        </w:trPr>
        <w:tc>
          <w:tcPr>
            <w:tcW w:w="3850" w:type="dxa"/>
            <w:vAlign w:val="center"/>
          </w:tcPr>
          <w:p w:rsidR="00BB789A" w:rsidRDefault="00E00BC2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Sídlo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Statutární orgán, 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spacing w:line="360" w:lineRule="auto"/>
      </w:pPr>
    </w:p>
    <w:p w:rsidR="00BB789A" w:rsidRDefault="00E00BC2">
      <w:pPr>
        <w:pStyle w:val="Nadpis2"/>
        <w:spacing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Fyzická osoba</w:t>
      </w:r>
    </w:p>
    <w:p w:rsidR="00BB789A" w:rsidRDefault="00BB789A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369"/>
        </w:trPr>
        <w:tc>
          <w:tcPr>
            <w:tcW w:w="3850" w:type="dxa"/>
            <w:vAlign w:val="center"/>
          </w:tcPr>
          <w:p w:rsidR="00BB789A" w:rsidRDefault="00E00BC2">
            <w:r>
              <w:t>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1"/>
        </w:trPr>
        <w:tc>
          <w:tcPr>
            <w:tcW w:w="3850" w:type="dxa"/>
            <w:vAlign w:val="center"/>
          </w:tcPr>
          <w:p w:rsidR="00BB789A" w:rsidRDefault="00E00BC2">
            <w:r>
              <w:t>Datum naroz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Adresa bydliště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 (je-li žadatel podnikatelem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BB789A" w:rsidRDefault="00E00BC2">
      <w:pPr>
        <w:jc w:val="both"/>
        <w:rPr>
          <w:b/>
          <w:bCs/>
        </w:rPr>
      </w:pPr>
      <w:r>
        <w:rPr>
          <w:b/>
          <w:bCs/>
        </w:rPr>
        <w:t>II. Základní údaje pro hodnocení žádosti</w:t>
      </w:r>
    </w:p>
    <w:p w:rsidR="00BB789A" w:rsidRDefault="00BB789A">
      <w:pPr>
        <w:jc w:val="both"/>
        <w:rPr>
          <w:b/>
          <w:bCs/>
        </w:rPr>
      </w:pPr>
    </w:p>
    <w:p w:rsidR="00BB789A" w:rsidRDefault="00E00BC2">
      <w:pPr>
        <w:jc w:val="both"/>
      </w:pPr>
      <w:r>
        <w:rPr>
          <w:b/>
          <w:bCs/>
        </w:rPr>
        <w:t>Opatření 1: Podpora celoroční činnosti v oblasti kultury</w:t>
      </w:r>
      <w:r>
        <w:t xml:space="preserve"> </w:t>
      </w:r>
    </w:p>
    <w:p w:rsidR="00BB789A" w:rsidRDefault="00BB789A">
      <w:pPr>
        <w:jc w:val="both"/>
      </w:pPr>
    </w:p>
    <w:tbl>
      <w:tblPr>
        <w:tblW w:w="10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265"/>
        <w:gridCol w:w="1991"/>
        <w:gridCol w:w="1470"/>
        <w:gridCol w:w="648"/>
        <w:gridCol w:w="762"/>
        <w:gridCol w:w="1737"/>
      </w:tblGrid>
      <w:tr w:rsidR="00BB789A" w:rsidTr="00343CA6">
        <w:trPr>
          <w:cantSplit/>
          <w:trHeight w:val="1233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řejné vystupování spolku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ázvy akcí</w:t>
            </w:r>
          </w:p>
        </w:tc>
        <w:tc>
          <w:tcPr>
            <w:tcW w:w="6608" w:type="dxa"/>
            <w:gridSpan w:val="5"/>
            <w:shd w:val="clear" w:color="auto" w:fill="FFFFFF"/>
            <w:vAlign w:val="center"/>
          </w:tcPr>
          <w:p w:rsidR="00BB789A" w:rsidRDefault="00BB789A">
            <w:pPr>
              <w:jc w:val="center"/>
            </w:pPr>
          </w:p>
        </w:tc>
      </w:tr>
      <w:tr w:rsidR="00BB789A" w:rsidTr="00ED2F58">
        <w:trPr>
          <w:cantSplit/>
          <w:trHeight w:val="626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enská základn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členů do 18 let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2118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dospělých členů</w:t>
            </w:r>
          </w:p>
        </w:tc>
        <w:tc>
          <w:tcPr>
            <w:tcW w:w="2499" w:type="dxa"/>
            <w:gridSpan w:val="2"/>
            <w:vAlign w:val="center"/>
          </w:tcPr>
          <w:p w:rsidR="00BB789A" w:rsidRDefault="00BB789A"/>
        </w:tc>
      </w:tr>
      <w:tr w:rsidR="00BB789A" w:rsidTr="00343CA6">
        <w:trPr>
          <w:cantSplit/>
          <w:trHeight w:val="1919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zentace města</w:t>
            </w:r>
          </w:p>
        </w:tc>
        <w:tc>
          <w:tcPr>
            <w:tcW w:w="3256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</w:pPr>
            <w:r>
              <w:rPr>
                <w:sz w:val="20"/>
              </w:rPr>
              <w:t xml:space="preserve">např. účast na přehlídkách, soutěžích, festivalech </w:t>
            </w:r>
          </w:p>
        </w:tc>
        <w:tc>
          <w:tcPr>
            <w:tcW w:w="4617" w:type="dxa"/>
            <w:gridSpan w:val="4"/>
            <w:vAlign w:val="center"/>
          </w:tcPr>
          <w:p w:rsidR="00BB789A" w:rsidRDefault="00BB789A">
            <w:pPr>
              <w:jc w:val="center"/>
            </w:pPr>
          </w:p>
        </w:tc>
      </w:tr>
      <w:tr w:rsidR="00BB789A" w:rsidTr="00ED2F58">
        <w:trPr>
          <w:cantSplit/>
          <w:trHeight w:val="1156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ánrové zaměření činnosti</w:t>
            </w:r>
          </w:p>
        </w:tc>
        <w:tc>
          <w:tcPr>
            <w:tcW w:w="4726" w:type="dxa"/>
            <w:gridSpan w:val="3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k založení </w:t>
            </w:r>
          </w:p>
        </w:tc>
        <w:tc>
          <w:tcPr>
            <w:tcW w:w="1737" w:type="dxa"/>
          </w:tcPr>
          <w:p w:rsidR="00BB789A" w:rsidRDefault="00BB789A"/>
        </w:tc>
      </w:tr>
      <w:tr w:rsidR="00ED2F58" w:rsidTr="007A47A8">
        <w:trPr>
          <w:cantSplit/>
          <w:trHeight w:val="1660"/>
        </w:trPr>
        <w:tc>
          <w:tcPr>
            <w:tcW w:w="2401" w:type="dxa"/>
            <w:shd w:val="clear" w:color="auto" w:fill="DDD9C3"/>
            <w:vAlign w:val="center"/>
          </w:tcPr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story využívané </w:t>
            </w:r>
          </w:p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 činnosti</w:t>
            </w:r>
          </w:p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(adresa zkušebny, skladů rekvizit apod.)</w:t>
            </w:r>
          </w:p>
        </w:tc>
        <w:tc>
          <w:tcPr>
            <w:tcW w:w="7873" w:type="dxa"/>
            <w:gridSpan w:val="6"/>
            <w:vAlign w:val="center"/>
          </w:tcPr>
          <w:p w:rsidR="00ED2F58" w:rsidRPr="00ED54B3" w:rsidRDefault="00ED2F58" w:rsidP="00ED54B3">
            <w:pPr>
              <w:jc w:val="right"/>
              <w:rPr>
                <w:sz w:val="20"/>
                <w:szCs w:val="20"/>
              </w:rPr>
            </w:pPr>
          </w:p>
        </w:tc>
      </w:tr>
    </w:tbl>
    <w:p w:rsidR="00BB789A" w:rsidRDefault="00BB789A">
      <w:pPr>
        <w:jc w:val="both"/>
        <w:rPr>
          <w:b/>
          <w:bCs/>
        </w:rPr>
      </w:pPr>
    </w:p>
    <w:p w:rsidR="00CC7A23" w:rsidRDefault="00CC7A23" w:rsidP="00CC7A23">
      <w:pPr>
        <w:spacing w:line="360" w:lineRule="auto"/>
        <w:rPr>
          <w:b/>
          <w:bCs/>
        </w:rPr>
      </w:pPr>
      <w:r>
        <w:rPr>
          <w:b/>
          <w:bCs/>
        </w:rPr>
        <w:t>III. Účel a využití předpokládané dotace</w:t>
      </w:r>
    </w:p>
    <w:tbl>
      <w:tblPr>
        <w:tblW w:w="10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4"/>
      </w:tblGrid>
      <w:tr w:rsidR="00CC7A23" w:rsidTr="008C6337">
        <w:trPr>
          <w:trHeight w:val="6082"/>
        </w:trPr>
        <w:tc>
          <w:tcPr>
            <w:tcW w:w="10154" w:type="dxa"/>
            <w:tcBorders>
              <w:bottom w:val="single" w:sz="4" w:space="0" w:color="auto"/>
            </w:tcBorders>
          </w:tcPr>
          <w:p w:rsidR="00D414B4" w:rsidRDefault="00CC7A23" w:rsidP="00D414B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</w:t>
            </w:r>
            <w:r w:rsidR="00B5722B">
              <w:rPr>
                <w:sz w:val="20"/>
              </w:rPr>
              <w:t xml:space="preserve"> krátce</w:t>
            </w:r>
            <w:r>
              <w:rPr>
                <w:sz w:val="20"/>
              </w:rPr>
              <w:t xml:space="preserve"> konkrétní </w:t>
            </w:r>
            <w:r w:rsidR="005B5A89">
              <w:rPr>
                <w:sz w:val="20"/>
              </w:rPr>
              <w:t>vy</w:t>
            </w:r>
            <w:r>
              <w:rPr>
                <w:sz w:val="20"/>
              </w:rPr>
              <w:t>užití dotace</w:t>
            </w:r>
            <w:r w:rsidR="00B5722B">
              <w:rPr>
                <w:sz w:val="20"/>
              </w:rPr>
              <w:t xml:space="preserve"> </w:t>
            </w:r>
            <w:r w:rsidR="00D414B4">
              <w:rPr>
                <w:sz w:val="20"/>
              </w:rPr>
              <w:t xml:space="preserve">pro vypracování Smlouvy o poskytnutí dotace </w:t>
            </w:r>
            <w:r w:rsidR="00B5722B">
              <w:rPr>
                <w:sz w:val="20"/>
              </w:rPr>
              <w:t>(2 - 4</w:t>
            </w:r>
            <w:r w:rsidR="00DD13B3">
              <w:rPr>
                <w:sz w:val="20"/>
              </w:rPr>
              <w:t xml:space="preserve"> </w:t>
            </w:r>
            <w:r w:rsidR="00B5722B">
              <w:rPr>
                <w:sz w:val="20"/>
              </w:rPr>
              <w:t xml:space="preserve">řádky) </w:t>
            </w:r>
          </w:p>
          <w:p w:rsidR="00CC7A23" w:rsidRDefault="00DD13B3" w:rsidP="00D414B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– např. nájemné, energie, doprava, obnova a nákup kostýmů, propagace atp.</w:t>
            </w:r>
          </w:p>
        </w:tc>
      </w:tr>
    </w:tbl>
    <w:p w:rsidR="00CC7A23" w:rsidRDefault="00CC7A23" w:rsidP="00CC7A23"/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7849AC" w:rsidRDefault="007849AC"/>
    <w:p w:rsidR="002C79BC" w:rsidRPr="006136A3" w:rsidRDefault="00C37654">
      <w:pPr>
        <w:rPr>
          <w:b/>
        </w:rPr>
      </w:pPr>
      <w:r>
        <w:rPr>
          <w:b/>
        </w:rPr>
        <w:t xml:space="preserve">IV. </w:t>
      </w:r>
      <w:r w:rsidR="007849AC" w:rsidRPr="006136A3">
        <w:rPr>
          <w:b/>
        </w:rPr>
        <w:t xml:space="preserve">Rozpočet </w:t>
      </w:r>
      <w:r w:rsidR="00317BFD">
        <w:rPr>
          <w:b/>
        </w:rPr>
        <w:t xml:space="preserve"> </w:t>
      </w:r>
    </w:p>
    <w:p w:rsidR="007849AC" w:rsidRDefault="007849AC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Tr="00EC2220">
        <w:tc>
          <w:tcPr>
            <w:tcW w:w="3502" w:type="dxa"/>
          </w:tcPr>
          <w:p w:rsidR="006136A3" w:rsidRDefault="006136A3"/>
        </w:tc>
        <w:tc>
          <w:tcPr>
            <w:tcW w:w="3063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Částka (Kč)</w:t>
            </w:r>
          </w:p>
        </w:tc>
        <w:tc>
          <w:tcPr>
            <w:tcW w:w="3495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% z celkových nákladů projektu</w:t>
            </w:r>
          </w:p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1D315A" w:rsidRDefault="006136A3" w:rsidP="00D52257">
            <w:pPr>
              <w:rPr>
                <w:b/>
              </w:rPr>
            </w:pPr>
            <w:r w:rsidRPr="001D315A">
              <w:rPr>
                <w:b/>
              </w:rPr>
              <w:t>Požadovaná výše dotac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1D315A" w:rsidRDefault="001F3ABD" w:rsidP="00D52257">
            <w:pPr>
              <w:rPr>
                <w:b/>
              </w:rPr>
            </w:pPr>
            <w:r w:rsidRPr="001D315A">
              <w:rPr>
                <w:b/>
              </w:rPr>
              <w:t>Vlastní zdroj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1D315A" w:rsidRDefault="001F3ABD" w:rsidP="00D52257">
            <w:pPr>
              <w:rPr>
                <w:b/>
              </w:rPr>
            </w:pPr>
            <w:r w:rsidRPr="001D315A">
              <w:rPr>
                <w:b/>
              </w:rPr>
              <w:t>Výnosy projektu (vstupné, prodej CD, knih atp.)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C076B6" w:rsidRDefault="00C076B6" w:rsidP="00D52257">
            <w:pPr>
              <w:rPr>
                <w:b/>
              </w:rPr>
            </w:pPr>
            <w:r w:rsidRPr="00C076B6">
              <w:rPr>
                <w:b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</w:tbl>
    <w:p w:rsidR="00770F23" w:rsidRDefault="00770F23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Tr="00307597">
        <w:trPr>
          <w:trHeight w:val="454"/>
        </w:trPr>
        <w:tc>
          <w:tcPr>
            <w:tcW w:w="6565" w:type="dxa"/>
            <w:shd w:val="clear" w:color="auto" w:fill="C9C9C9" w:themeFill="accent3" w:themeFillTint="99"/>
          </w:tcPr>
          <w:p w:rsidR="00770F23" w:rsidRPr="006A16DD" w:rsidRDefault="00770F23" w:rsidP="00C076B6">
            <w:pPr>
              <w:rPr>
                <w:b/>
              </w:rPr>
            </w:pPr>
            <w:r w:rsidRPr="006A16DD">
              <w:rPr>
                <w:b/>
              </w:rPr>
              <w:t>Předpokládané náklady - jmenovitě</w:t>
            </w:r>
          </w:p>
        </w:tc>
        <w:tc>
          <w:tcPr>
            <w:tcW w:w="3495" w:type="dxa"/>
            <w:shd w:val="clear" w:color="auto" w:fill="FF9999"/>
          </w:tcPr>
          <w:p w:rsidR="00770F23" w:rsidRPr="006A16DD" w:rsidRDefault="00770F23" w:rsidP="006136A3">
            <w:pPr>
              <w:rPr>
                <w:b/>
              </w:rPr>
            </w:pPr>
            <w:r w:rsidRPr="006A16DD">
              <w:rPr>
                <w:b/>
              </w:rPr>
              <w:t>Výše nákladů (Kč)</w:t>
            </w:r>
          </w:p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</w:tbl>
    <w:p w:rsidR="00324170" w:rsidRDefault="00324170"/>
    <w:p w:rsidR="00DE2BEA" w:rsidRDefault="00DE2BEA">
      <w:pPr>
        <w:pStyle w:val="Nadpis2"/>
      </w:pPr>
    </w:p>
    <w:p w:rsidR="00BB789A" w:rsidRDefault="00E00BC2">
      <w:pPr>
        <w:pStyle w:val="Nadpis2"/>
      </w:pPr>
      <w:r>
        <w:t>V. Odůvodnění žádosti</w:t>
      </w:r>
      <w:r w:rsidR="00317BFD"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BB789A" w:rsidTr="00324170">
        <w:trPr>
          <w:trHeight w:val="3531"/>
        </w:trPr>
        <w:tc>
          <w:tcPr>
            <w:tcW w:w="10045" w:type="dxa"/>
            <w:tcBorders>
              <w:bottom w:val="single" w:sz="4" w:space="0" w:color="auto"/>
            </w:tcBorders>
          </w:tcPr>
          <w:p w:rsidR="00BB789A" w:rsidRDefault="00E00B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230DA2" w:rsidRDefault="00230DA2">
      <w:pPr>
        <w:pStyle w:val="Nadpis2"/>
      </w:pPr>
    </w:p>
    <w:p w:rsidR="00BB789A" w:rsidRDefault="00E00BC2">
      <w:pPr>
        <w:pStyle w:val="Nadpis2"/>
      </w:pPr>
      <w:r>
        <w:t>Seznam příloh:</w:t>
      </w:r>
      <w:r>
        <w:br/>
      </w:r>
      <w:r>
        <w:rPr>
          <w:b w:val="0"/>
          <w:bCs w:val="0"/>
        </w:rPr>
        <w:t>Identifikace - Čestné prohlášení žadatele  - právnické osoby - příloha č. 1</w:t>
      </w:r>
    </w:p>
    <w:p w:rsidR="00BB789A" w:rsidRDefault="00E00BC2">
      <w:pPr>
        <w:spacing w:line="360" w:lineRule="auto"/>
      </w:pPr>
      <w:r>
        <w:t>(Plná moc - v případě podpisu žádosti osobou zastupující žadatele na základě plné moci)</w:t>
      </w:r>
    </w:p>
    <w:p w:rsidR="00BB789A" w:rsidRDefault="00E00BC2">
      <w:pPr>
        <w:spacing w:line="360" w:lineRule="auto"/>
      </w:pPr>
      <w:r>
        <w:t>Čestné prohlášení žadatele - příloha č. 2</w:t>
      </w:r>
    </w:p>
    <w:p w:rsidR="00225C8F" w:rsidRPr="00D86C24" w:rsidRDefault="00225C8F">
      <w:pPr>
        <w:spacing w:line="360" w:lineRule="auto"/>
      </w:pPr>
      <w:r w:rsidRPr="00D86C24">
        <w:t>Seznam všech akcí pořádaných žadatelem v roce 201</w:t>
      </w:r>
      <w:r w:rsidR="008C352D">
        <w:t>7</w:t>
      </w:r>
    </w:p>
    <w:p w:rsidR="00BB789A" w:rsidRDefault="00BB789A"/>
    <w:p w:rsidR="00BB789A" w:rsidRDefault="00BB789A"/>
    <w:p w:rsidR="00BB789A" w:rsidRDefault="00E00BC2">
      <w:pPr>
        <w:rPr>
          <w:sz w:val="22"/>
        </w:rPr>
      </w:pPr>
      <w:r>
        <w:rPr>
          <w:sz w:val="22"/>
        </w:rPr>
        <w:t>…………………...………..</w:t>
      </w:r>
      <w:r>
        <w:rPr>
          <w:sz w:val="22"/>
        </w:rPr>
        <w:tab/>
        <w:t xml:space="preserve">   </w:t>
      </w:r>
      <w:r>
        <w:rPr>
          <w:sz w:val="22"/>
        </w:rPr>
        <w:tab/>
        <w:t>………………………………………………………………</w:t>
      </w:r>
    </w:p>
    <w:p w:rsidR="00BB789A" w:rsidRDefault="00E00BC2">
      <w:pPr>
        <w:pStyle w:val="Zkladntextodsazen"/>
        <w:ind w:left="4956" w:hanging="4956"/>
        <w:jc w:val="left"/>
      </w:pPr>
      <w:r>
        <w:rPr>
          <w:sz w:val="22"/>
        </w:rPr>
        <w:t>Datum vyhotovení žádosti                             J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E56E6A" w:rsidRDefault="00E56E6A"/>
    <w:p w:rsidR="00E56E6A" w:rsidRDefault="00E56E6A"/>
    <w:p w:rsidR="00E56E6A" w:rsidRDefault="00E56E6A"/>
    <w:p w:rsidR="00E56E6A" w:rsidRDefault="00E56E6A"/>
    <w:p w:rsidR="00BB789A" w:rsidRDefault="00E00BC2">
      <w:pPr>
        <w:pStyle w:val="Nadpis3"/>
        <w:rPr>
          <w:i w:val="0"/>
          <w:iCs w:val="0"/>
          <w:sz w:val="20"/>
        </w:rPr>
      </w:pPr>
      <w:r>
        <w:rPr>
          <w:i w:val="0"/>
          <w:iCs w:val="0"/>
          <w:sz w:val="20"/>
        </w:rPr>
        <w:lastRenderedPageBreak/>
        <w:t>Příloha č. 1 – Identifikace - Čestné prohlášení žadatele – právnické osoby k žádosti o poskytnutí dotace na podporu kultury města Strakonice v roce 201</w:t>
      </w:r>
      <w:r w:rsidR="008C352D">
        <w:rPr>
          <w:i w:val="0"/>
          <w:iCs w:val="0"/>
          <w:sz w:val="20"/>
        </w:rPr>
        <w:t>8</w:t>
      </w:r>
    </w:p>
    <w:p w:rsidR="00BB789A" w:rsidRDefault="00BB789A">
      <w:pPr>
        <w:jc w:val="center"/>
        <w:rPr>
          <w:b/>
          <w:i/>
        </w:rPr>
      </w:pPr>
    </w:p>
    <w:p w:rsidR="00BB789A" w:rsidRDefault="00E00BC2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BB789A" w:rsidRDefault="00E00BC2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BB789A" w:rsidRDefault="00BB789A">
      <w:pPr>
        <w:jc w:val="center"/>
        <w:rPr>
          <w:b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BB789A" w:rsidRDefault="00BB789A">
      <w:pPr>
        <w:spacing w:before="120"/>
        <w:jc w:val="both"/>
        <w:rPr>
          <w:b/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BB789A" w:rsidRDefault="00E00BC2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BB789A" w:rsidRDefault="00E00BC2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sz w:val="20"/>
          <w:szCs w:val="20"/>
        </w:rPr>
      </w:pPr>
    </w:p>
    <w:p w:rsidR="00BB789A" w:rsidRDefault="00E00BC2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 dne ………….…                    ……………………………………………………….</w:t>
      </w:r>
    </w:p>
    <w:p w:rsidR="00BB789A" w:rsidRDefault="00E00BC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pis osoby oprávněné jednat za právnickou osobu</w:t>
      </w:r>
    </w:p>
    <w:p w:rsidR="00BB789A" w:rsidRDefault="00BB789A"/>
    <w:p w:rsidR="00BB789A" w:rsidRDefault="00BB789A">
      <w:pPr>
        <w:rPr>
          <w:iCs/>
          <w:sz w:val="20"/>
        </w:rPr>
      </w:pPr>
    </w:p>
    <w:p w:rsidR="00BB789A" w:rsidRDefault="00BB789A">
      <w:pPr>
        <w:rPr>
          <w:iCs/>
          <w:sz w:val="20"/>
        </w:rPr>
      </w:pPr>
    </w:p>
    <w:p w:rsidR="00BB789A" w:rsidRDefault="00E00BC2">
      <w:r>
        <w:rPr>
          <w:iCs/>
          <w:sz w:val="20"/>
        </w:rPr>
        <w:lastRenderedPageBreak/>
        <w:t>Příloha č. 2 – Čestné prohlášení žadatele k žádosti o poskytnutí dotace na podporu kultury města Strakonice v roce 201</w:t>
      </w:r>
      <w:r w:rsidR="008C352D">
        <w:rPr>
          <w:iCs/>
          <w:sz w:val="20"/>
        </w:rPr>
        <w:t>8</w:t>
      </w:r>
      <w:r>
        <w:rPr>
          <w:iCs/>
          <w:sz w:val="20"/>
        </w:rPr>
        <w:t>.</w:t>
      </w:r>
    </w:p>
    <w:p w:rsidR="00BB789A" w:rsidRDefault="00BB789A">
      <w:pPr>
        <w:pStyle w:val="Nadpis3"/>
      </w:pPr>
    </w:p>
    <w:p w:rsidR="00BB789A" w:rsidRDefault="00BB789A"/>
    <w:p w:rsidR="00BB789A" w:rsidRDefault="00E00BC2">
      <w:pPr>
        <w:jc w:val="center"/>
      </w:pPr>
      <w:r>
        <w:rPr>
          <w:b/>
          <w:i/>
        </w:rPr>
        <w:t>Čestné prohlášení žadatele</w:t>
      </w:r>
    </w:p>
    <w:p w:rsidR="00BB789A" w:rsidRDefault="00BB789A"/>
    <w:p w:rsidR="00BB789A" w:rsidRDefault="00E00BC2">
      <w:r>
        <w:t xml:space="preserve">Žadatel o dotaci prohlašuje, že: </w:t>
      </w:r>
    </w:p>
    <w:p w:rsidR="00BB789A" w:rsidRDefault="00E00BC2">
      <w:pPr>
        <w:numPr>
          <w:ilvl w:val="0"/>
          <w:numId w:val="3"/>
        </w:numPr>
        <w:jc w:val="both"/>
      </w:pPr>
      <w:r>
        <w:t>se seznámil a souhlasí s podmínkami pro poskytnutí dotace v Dotačním programu města Strakonice na podporu kultury v roce 201</w:t>
      </w:r>
      <w:r w:rsidR="008C352D">
        <w:t>8</w:t>
      </w:r>
      <w:r>
        <w:t>.</w:t>
      </w:r>
    </w:p>
    <w:p w:rsidR="00BB789A" w:rsidRDefault="00E00BC2">
      <w:pPr>
        <w:numPr>
          <w:ilvl w:val="0"/>
          <w:numId w:val="3"/>
        </w:numPr>
        <w:jc w:val="both"/>
      </w:pPr>
      <w: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Default="00E00BC2">
      <w:pPr>
        <w:numPr>
          <w:ilvl w:val="0"/>
          <w:numId w:val="3"/>
        </w:numPr>
        <w:jc w:val="both"/>
      </w:pPr>
      <w:r>
        <w:t>proti němu, jako dlužníkovi, není vedeno insolvenční řízení.</w:t>
      </w:r>
    </w:p>
    <w:p w:rsidR="00BB789A" w:rsidRDefault="00E00BC2">
      <w:pPr>
        <w:numPr>
          <w:ilvl w:val="0"/>
          <w:numId w:val="3"/>
        </w:numPr>
        <w:jc w:val="both"/>
      </w:pPr>
      <w:r>
        <w:t>nebyl na majetek žadatele prohlášen konkurz.</w:t>
      </w:r>
    </w:p>
    <w:p w:rsidR="00BB789A" w:rsidRDefault="00E00BC2">
      <w:pPr>
        <w:numPr>
          <w:ilvl w:val="0"/>
          <w:numId w:val="3"/>
        </w:numPr>
        <w:jc w:val="both"/>
      </w:pPr>
      <w:r>
        <w:t>nevstoupil do likvidace.</w:t>
      </w:r>
    </w:p>
    <w:p w:rsidR="00BB789A" w:rsidRDefault="00E00BC2">
      <w:pPr>
        <w:numPr>
          <w:ilvl w:val="0"/>
          <w:numId w:val="3"/>
        </w:numPr>
        <w:jc w:val="both"/>
      </w:pPr>
      <w:r>
        <w:t>nemá daňové nedoplatky nebo nedoplatky na jejich příslušenství.</w:t>
      </w:r>
    </w:p>
    <w:p w:rsidR="00BB789A" w:rsidRDefault="00E00BC2">
      <w:pPr>
        <w:numPr>
          <w:ilvl w:val="0"/>
          <w:numId w:val="3"/>
        </w:numPr>
        <w:jc w:val="both"/>
      </w:pPr>
      <w:r>
        <w:t xml:space="preserve">souhlasí se zařazením do databáze poskytovatele a se zveřejněním identifikačních údajů o své osobě/subjektu na webových stránkách města Strakonice v souladu se zákonem </w:t>
      </w:r>
      <w:r>
        <w:br/>
        <w:t xml:space="preserve">č. 101/2000 Sb., o ochraně osobních údajů a o změně některých zákonů, ve znění pozdějších předpisů. </w:t>
      </w: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</w:rPr>
      </w:pPr>
    </w:p>
    <w:p w:rsidR="00BB789A" w:rsidRDefault="00E00BC2">
      <w:pPr>
        <w:jc w:val="both"/>
      </w:pPr>
      <w:r>
        <w:rPr>
          <w:sz w:val="22"/>
        </w:rPr>
        <w:t>V ……………………… dne</w:t>
      </w:r>
      <w:r>
        <w:t xml:space="preserve"> ………….…              ….…………………………………………..</w:t>
      </w:r>
    </w:p>
    <w:p w:rsidR="00BB789A" w:rsidRDefault="00E00BC2">
      <w:pPr>
        <w:ind w:left="5664"/>
        <w:jc w:val="both"/>
        <w:rPr>
          <w:sz w:val="22"/>
        </w:rPr>
      </w:pPr>
      <w:r>
        <w:rPr>
          <w:sz w:val="22"/>
        </w:rPr>
        <w:t xml:space="preserve">Jméno, příjmení a podpis </w:t>
      </w:r>
    </w:p>
    <w:p w:rsidR="00BB789A" w:rsidRDefault="00E00BC2">
      <w:pPr>
        <w:ind w:left="4956" w:firstLine="708"/>
        <w:jc w:val="both"/>
      </w:pPr>
      <w:r>
        <w:rPr>
          <w:sz w:val="22"/>
        </w:rPr>
        <w:t>osoby jednající za žadatele</w:t>
      </w:r>
    </w:p>
    <w:p w:rsidR="00971624" w:rsidRDefault="00971624" w:rsidP="00971624">
      <w:pPr>
        <w:rPr>
          <w:b/>
          <w:sz w:val="28"/>
          <w:szCs w:val="28"/>
        </w:rPr>
      </w:pPr>
    </w:p>
    <w:p w:rsidR="00971624" w:rsidRPr="00D86C24" w:rsidRDefault="00971624" w:rsidP="00971624">
      <w:r w:rsidRPr="00D86C24">
        <w:t>Upozornění:</w:t>
      </w:r>
    </w:p>
    <w:p w:rsidR="00971624" w:rsidRPr="00D86C24" w:rsidRDefault="00971624" w:rsidP="00971624">
      <w:r w:rsidRPr="00D86C24">
        <w:t xml:space="preserve">Neúplné vyplnění žádosti a uvedení nepravdivých údajů je důvodem k jejímu vyřazení. </w:t>
      </w:r>
    </w:p>
    <w:sectPr w:rsidR="00971624" w:rsidRPr="00D86C24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26" w:rsidRDefault="00870F26">
      <w:r>
        <w:separator/>
      </w:r>
    </w:p>
  </w:endnote>
  <w:endnote w:type="continuationSeparator" w:id="0">
    <w:p w:rsidR="00870F26" w:rsidRDefault="0087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26" w:rsidRDefault="00870F26">
      <w:r>
        <w:separator/>
      </w:r>
    </w:p>
  </w:footnote>
  <w:footnote w:type="continuationSeparator" w:id="0">
    <w:p w:rsidR="00870F26" w:rsidRDefault="00870F26">
      <w:r>
        <w:continuationSeparator/>
      </w:r>
    </w:p>
  </w:footnote>
  <w:footnote w:id="1">
    <w:p w:rsidR="00BB789A" w:rsidRDefault="00E00BC2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BB78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10C02"/>
    <w:rsid w:val="00034442"/>
    <w:rsid w:val="00051A58"/>
    <w:rsid w:val="00065E3E"/>
    <w:rsid w:val="00066D1D"/>
    <w:rsid w:val="0008495F"/>
    <w:rsid w:val="000C3421"/>
    <w:rsid w:val="000C39B2"/>
    <w:rsid w:val="00100790"/>
    <w:rsid w:val="00115332"/>
    <w:rsid w:val="00182B40"/>
    <w:rsid w:val="001C3B5E"/>
    <w:rsid w:val="001D315A"/>
    <w:rsid w:val="001F27D1"/>
    <w:rsid w:val="001F3ABD"/>
    <w:rsid w:val="00225C8F"/>
    <w:rsid w:val="00230DA2"/>
    <w:rsid w:val="00281EBD"/>
    <w:rsid w:val="002A15E0"/>
    <w:rsid w:val="002B6DE8"/>
    <w:rsid w:val="002C79BC"/>
    <w:rsid w:val="00307597"/>
    <w:rsid w:val="003128A3"/>
    <w:rsid w:val="00317BFD"/>
    <w:rsid w:val="00324170"/>
    <w:rsid w:val="00343CA6"/>
    <w:rsid w:val="003570DB"/>
    <w:rsid w:val="00365957"/>
    <w:rsid w:val="003D2C00"/>
    <w:rsid w:val="0041323F"/>
    <w:rsid w:val="004603B7"/>
    <w:rsid w:val="00461466"/>
    <w:rsid w:val="004D1E22"/>
    <w:rsid w:val="004D7868"/>
    <w:rsid w:val="004F517C"/>
    <w:rsid w:val="005B5A89"/>
    <w:rsid w:val="005C0CA1"/>
    <w:rsid w:val="005F770E"/>
    <w:rsid w:val="006136A3"/>
    <w:rsid w:val="006213B2"/>
    <w:rsid w:val="00644FE6"/>
    <w:rsid w:val="00693A46"/>
    <w:rsid w:val="006A16DD"/>
    <w:rsid w:val="006C26AE"/>
    <w:rsid w:val="006F6CA5"/>
    <w:rsid w:val="007138F5"/>
    <w:rsid w:val="0076119C"/>
    <w:rsid w:val="00770F23"/>
    <w:rsid w:val="007849AC"/>
    <w:rsid w:val="007B275A"/>
    <w:rsid w:val="007C389F"/>
    <w:rsid w:val="007D4BF3"/>
    <w:rsid w:val="00815A39"/>
    <w:rsid w:val="0084727F"/>
    <w:rsid w:val="00861EFC"/>
    <w:rsid w:val="00870F26"/>
    <w:rsid w:val="00880BF5"/>
    <w:rsid w:val="008C352D"/>
    <w:rsid w:val="008C6337"/>
    <w:rsid w:val="008F1221"/>
    <w:rsid w:val="00901723"/>
    <w:rsid w:val="00906E55"/>
    <w:rsid w:val="00970C9E"/>
    <w:rsid w:val="00971624"/>
    <w:rsid w:val="009C65BD"/>
    <w:rsid w:val="009E3569"/>
    <w:rsid w:val="009F2CE5"/>
    <w:rsid w:val="00A72DDB"/>
    <w:rsid w:val="00AC2556"/>
    <w:rsid w:val="00AD192B"/>
    <w:rsid w:val="00AD6269"/>
    <w:rsid w:val="00B50EEB"/>
    <w:rsid w:val="00B5722B"/>
    <w:rsid w:val="00B84443"/>
    <w:rsid w:val="00BA5EDD"/>
    <w:rsid w:val="00BB789A"/>
    <w:rsid w:val="00C076B6"/>
    <w:rsid w:val="00C37654"/>
    <w:rsid w:val="00C62BD5"/>
    <w:rsid w:val="00C7205D"/>
    <w:rsid w:val="00CC0CC5"/>
    <w:rsid w:val="00CC7A23"/>
    <w:rsid w:val="00D17DD9"/>
    <w:rsid w:val="00D27991"/>
    <w:rsid w:val="00D414B4"/>
    <w:rsid w:val="00D52257"/>
    <w:rsid w:val="00D752A1"/>
    <w:rsid w:val="00D75EEB"/>
    <w:rsid w:val="00D86C24"/>
    <w:rsid w:val="00DD13B3"/>
    <w:rsid w:val="00DE2BEA"/>
    <w:rsid w:val="00DE6C43"/>
    <w:rsid w:val="00E00BC2"/>
    <w:rsid w:val="00E12B59"/>
    <w:rsid w:val="00E374EF"/>
    <w:rsid w:val="00E56E6A"/>
    <w:rsid w:val="00EC2220"/>
    <w:rsid w:val="00EC55F8"/>
    <w:rsid w:val="00ED2F58"/>
    <w:rsid w:val="00ED54B3"/>
    <w:rsid w:val="00ED719B"/>
    <w:rsid w:val="00EE7474"/>
    <w:rsid w:val="00EF02DD"/>
    <w:rsid w:val="00F00FE5"/>
    <w:rsid w:val="00F07F76"/>
    <w:rsid w:val="00F10AA8"/>
    <w:rsid w:val="00F247D4"/>
    <w:rsid w:val="00F65986"/>
    <w:rsid w:val="00F763B4"/>
    <w:rsid w:val="00F806CE"/>
    <w:rsid w:val="00FA00C5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F27D1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30D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30D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L:\Mesto\Znak\MestocbV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9243-C193-47C8-BA94-1092B7E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046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3</cp:revision>
  <cp:lastPrinted>2015-11-19T13:29:00Z</cp:lastPrinted>
  <dcterms:created xsi:type="dcterms:W3CDTF">2017-10-18T07:59:00Z</dcterms:created>
  <dcterms:modified xsi:type="dcterms:W3CDTF">2017-10-18T07:59:00Z</dcterms:modified>
</cp:coreProperties>
</file>